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河间伤寒医鉴及其他三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河间伤寒医鉴及其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294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刘河间伤寒医鉴及其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